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8503A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7</w:t>
      </w:r>
    </w:p>
    <w:p w:rsidR="009C53F7" w:rsidRDefault="008503A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BLEMA DO CILINDRO GIRANT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Jun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8503A7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Solução analítica</w:t>
      </w:r>
    </w:p>
    <w:p w:rsidR="008503A7" w:rsidRDefault="008503A7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distribuição de temperaturas para um cilindro em regime permantente e sem geração interna de calor é dada pela seguinte equação:</w:t>
      </w:r>
    </w:p>
    <w:p w:rsidR="008503A7" w:rsidRDefault="004D6A0A" w:rsidP="008503A7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8503A7" w:rsidRDefault="008503A7" w:rsidP="008503A7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licando condições de temperatura prescrita nos raio</w:t>
      </w:r>
      <w:r w:rsidR="00E8172C">
        <w:rPr>
          <w:rFonts w:eastAsiaTheme="minorEastAsia"/>
          <w:sz w:val="24"/>
          <w:szCs w:val="24"/>
        </w:rPr>
        <w:t xml:space="preserve">s interno e externo, a equação se transforma </w:t>
      </w:r>
      <w:proofErr w:type="gramStart"/>
      <w:r w:rsidR="00E8172C">
        <w:rPr>
          <w:rFonts w:eastAsiaTheme="minorEastAsia"/>
          <w:sz w:val="24"/>
          <w:szCs w:val="24"/>
        </w:rPr>
        <w:t>em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8503A7" w:rsidRPr="004E42A7" w:rsidRDefault="008503A7" w:rsidP="008503A7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087BE8" w:rsidRDefault="00087BE8" w:rsidP="008503A7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E8172C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8172C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lei da termodinâmica para um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é dada pela seguinte equação:</w:t>
      </w:r>
    </w:p>
    <w:p w:rsidR="00E8172C" w:rsidRPr="000A165B" w:rsidRDefault="00E8172C" w:rsidP="00E8172C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</m:oMath>
      </m:oMathPara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resolução deste problema são adotadas as </w:t>
      </w:r>
      <w:proofErr w:type="gramStart"/>
      <w:r>
        <w:rPr>
          <w:sz w:val="24"/>
          <w:szCs w:val="24"/>
        </w:rPr>
        <w:t>seguinte</w:t>
      </w:r>
      <w:proofErr w:type="gramEnd"/>
      <w:r>
        <w:rPr>
          <w:sz w:val="24"/>
          <w:szCs w:val="24"/>
        </w:rPr>
        <w:t xml:space="preserve"> hipóteses: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bidimensional nas direções x e y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Propriedades térmicas constantes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  <w:r>
        <w:rPr>
          <w:sz w:val="24"/>
          <w:szCs w:val="24"/>
        </w:rPr>
        <w:t>;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ções das energias cinética e </w:t>
      </w:r>
      <w:proofErr w:type="gramStart"/>
      <w:r>
        <w:rPr>
          <w:sz w:val="24"/>
          <w:szCs w:val="24"/>
        </w:rPr>
        <w:t>potencial desprezíveis</w:t>
      </w:r>
      <w:proofErr w:type="gramEnd"/>
      <w:r>
        <w:rPr>
          <w:sz w:val="24"/>
          <w:szCs w:val="24"/>
        </w:rPr>
        <w:t>;</w:t>
      </w:r>
    </w:p>
    <w:p w:rsidR="00E8172C" w:rsidRDefault="007927E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ezado</w:t>
      </w:r>
      <w:r w:rsidR="00E8172C">
        <w:rPr>
          <w:sz w:val="24"/>
          <w:szCs w:val="24"/>
        </w:rPr>
        <w:t xml:space="preserve"> o trabalho das forças viscosas; </w:t>
      </w:r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F713C3" w:rsidRPr="007927EC" w:rsidRDefault="00E8172C" w:rsidP="00C9206D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u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v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discretizar esta equação</w:t>
      </w:r>
      <w:r w:rsidR="004D6A0A">
        <w:rPr>
          <w:sz w:val="24"/>
          <w:szCs w:val="24"/>
        </w:rPr>
        <w:t>,</w:t>
      </w:r>
      <w:r>
        <w:rPr>
          <w:sz w:val="24"/>
          <w:szCs w:val="24"/>
        </w:rPr>
        <w:t xml:space="preserve"> é feita a integração aproximada da equaç</w:t>
      </w:r>
      <w:r w:rsidR="004D6A0A">
        <w:rPr>
          <w:sz w:val="24"/>
          <w:szCs w:val="24"/>
        </w:rPr>
        <w:t>ão diferencial</w:t>
      </w:r>
      <w:r>
        <w:rPr>
          <w:sz w:val="24"/>
          <w:szCs w:val="24"/>
        </w:rPr>
        <w:t xml:space="preserve"> para os volumes internos da malha, que pode ser vizualizada na figura 1.</w:t>
      </w:r>
      <w:r w:rsidR="004D6A0A">
        <w:rPr>
          <w:sz w:val="24"/>
          <w:szCs w:val="24"/>
        </w:rPr>
        <w:t xml:space="preserve"> Assim, é obtido:</w:t>
      </w:r>
    </w:p>
    <w:p w:rsidR="004D6A0A" w:rsidRPr="004D6A0A" w:rsidRDefault="004D6A0A" w:rsidP="004D6A0A">
      <w:pPr>
        <w:ind w:firstLine="708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4D6A0A" w:rsidRDefault="004D6A0A" w:rsidP="004D6A0A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onde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4D6A0A" w:rsidRPr="00183119" w:rsidRDefault="004D6A0A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4D6A0A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4D6A0A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y</m:t>
              </m:r>
            </m:den>
          </m:f>
        </m:oMath>
      </m:oMathPara>
    </w:p>
    <w:p w:rsidR="004D6A0A" w:rsidRPr="00183119" w:rsidRDefault="004D6A0A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y</m:t>
              </m:r>
            </m:den>
          </m:f>
        </m:oMath>
      </m:oMathPara>
    </w:p>
    <w:p w:rsidR="00183119" w:rsidRPr="00183119" w:rsidRDefault="0018311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y</m:t>
          </m:r>
        </m:oMath>
      </m:oMathPara>
    </w:p>
    <w:p w:rsidR="00183119" w:rsidRPr="00183119" w:rsidRDefault="0018311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y</m:t>
          </m:r>
        </m:oMath>
      </m:oMathPara>
    </w:p>
    <w:p w:rsidR="00183119" w:rsidRPr="00183119" w:rsidRDefault="0018311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183119" w:rsidRPr="00183119" w:rsidRDefault="0018311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7927EC" w:rsidRDefault="00183119" w:rsidP="006368D1">
      <w:pPr>
        <w:spacing w:after="0" w:line="360" w:lineRule="auto"/>
        <w:ind w:firstLine="708"/>
        <w:rPr>
          <w:sz w:val="24"/>
          <w:szCs w:val="24"/>
        </w:rPr>
      </w:pPr>
      <w:r w:rsidRPr="00183119">
        <w:rPr>
          <w:sz w:val="24"/>
          <w:szCs w:val="24"/>
        </w:rPr>
        <w:t xml:space="preserve">Sendo que H é o comprimento do cilindro, que para a resolução do problema </w:t>
      </w:r>
      <w:r w:rsidR="006368D1">
        <w:rPr>
          <w:sz w:val="24"/>
          <w:szCs w:val="24"/>
        </w:rPr>
        <w:t>é considero</w:t>
      </w:r>
      <w:r w:rsidRPr="00183119">
        <w:rPr>
          <w:sz w:val="24"/>
          <w:szCs w:val="24"/>
        </w:rPr>
        <w:t xml:space="preserve"> 1m</w:t>
      </w:r>
      <w:r>
        <w:rPr>
          <w:sz w:val="24"/>
          <w:szCs w:val="24"/>
        </w:rPr>
        <w:t>.</w:t>
      </w:r>
      <w:r w:rsidR="00333CFD">
        <w:rPr>
          <w:sz w:val="24"/>
          <w:szCs w:val="24"/>
        </w:rPr>
        <w:t xml:space="preserve"> </w:t>
      </w:r>
    </w:p>
    <w:p w:rsidR="00C9206D" w:rsidRDefault="00C9206D" w:rsidP="007927E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t-BR"/>
        </w:rPr>
        <w:drawing>
          <wp:inline distT="0" distB="0" distL="0" distR="0" wp14:anchorId="40CF46D3" wp14:editId="6ADCE24B">
            <wp:extent cx="3490623" cy="3135607"/>
            <wp:effectExtent l="0" t="0" r="0" b="8255"/>
            <wp:docPr id="5" name="Imagem 5" descr="C:\Users\Gusttav\Documents\GitHub\TransComp\Trabalho 7\M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tav\Documents\GitHub\TransComp\Trabalho 7\Mal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86" cy="31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EC" w:rsidRDefault="007927EC" w:rsidP="007927EC">
      <w:pPr>
        <w:ind w:firstLine="720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>Figura</w:t>
      </w:r>
      <w:r>
        <w:rPr>
          <w:rFonts w:eastAsiaTheme="minorEastAsia"/>
          <w:b/>
          <w:sz w:val="20"/>
          <w:szCs w:val="20"/>
        </w:rPr>
        <w:t xml:space="preserve"> </w:t>
      </w:r>
      <w:r w:rsidRPr="00ED5C4E">
        <w:rPr>
          <w:rFonts w:eastAsiaTheme="minorEastAsia"/>
          <w:b/>
          <w:sz w:val="20"/>
          <w:szCs w:val="20"/>
        </w:rPr>
        <w:t xml:space="preserve">1 – </w:t>
      </w:r>
      <w:r w:rsidRPr="00ED5C4E">
        <w:rPr>
          <w:rFonts w:eastAsiaTheme="minorEastAsia"/>
          <w:sz w:val="20"/>
          <w:szCs w:val="20"/>
        </w:rPr>
        <w:t>Malha utilizada no problema</w:t>
      </w:r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condinções de contorno são de temperatura prescrita em todas as faces. Estas temperaturas são obtidas a partir da solução analítica do problema.</w:t>
      </w:r>
      <w:r w:rsidR="00E87FEE">
        <w:rPr>
          <w:sz w:val="24"/>
          <w:szCs w:val="24"/>
        </w:rPr>
        <w:t xml:space="preserve"> Logo, para estes </w:t>
      </w:r>
      <w:proofErr w:type="gramStart"/>
      <w:r w:rsidR="00E87FEE">
        <w:rPr>
          <w:sz w:val="24"/>
          <w:szCs w:val="24"/>
        </w:rPr>
        <w:t>volumes :</w:t>
      </w:r>
      <w:proofErr w:type="gramEnd"/>
    </w:p>
    <w:p w:rsidR="00E87FEE" w:rsidRPr="00E87FEE" w:rsidRDefault="00E87FEE" w:rsidP="007927EC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87FEE" w:rsidRDefault="00E87FEE" w:rsidP="00E87FEE">
      <w:p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E87FEE" w:rsidRDefault="00E87FEE" w:rsidP="00E87FEE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                            b=T(r)</m:t>
          </m:r>
        </m:oMath>
      </m:oMathPara>
      <w:bookmarkStart w:id="0" w:name="_GoBack"/>
      <w:bookmarkEnd w:id="0"/>
    </w:p>
    <w:p w:rsidR="006368D1" w:rsidRPr="004604C6" w:rsidRDefault="006368D1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, as velocidades em cada interface são distintas entre si, a princípio. Como o cilindro gira com velocidade angula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4604C6">
        <w:rPr>
          <w:sz w:val="24"/>
          <w:szCs w:val="24"/>
        </w:rPr>
        <w:t xml:space="preserve"> constante, o vetor da velocidade tangencial depende do raio do ponto desejado. Assim é possível decompor o vetor velocidade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604C6">
        <w:rPr>
          <w:sz w:val="24"/>
          <w:szCs w:val="24"/>
        </w:rPr>
        <w:t xml:space="preserve"> </w:t>
      </w:r>
      <w:proofErr w:type="gramStart"/>
      <w:r w:rsidRPr="004604C6">
        <w:rPr>
          <w:sz w:val="24"/>
          <w:szCs w:val="24"/>
        </w:rPr>
        <w:t>nas</w:t>
      </w:r>
      <w:proofErr w:type="gramEnd"/>
      <w:r w:rsidRPr="004604C6">
        <w:rPr>
          <w:sz w:val="24"/>
          <w:szCs w:val="24"/>
        </w:rPr>
        <w:t xml:space="preserve"> compont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00178E" w:rsidRPr="004604C6">
        <w:rPr>
          <w:sz w:val="24"/>
          <w:szCs w:val="24"/>
        </w:rPr>
        <w:t xml:space="preserve">, para as direçõ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00178E" w:rsidRPr="004604C6">
        <w:rPr>
          <w:sz w:val="24"/>
          <w:szCs w:val="24"/>
        </w:rPr>
        <w:t>, respectivamente. As relações entre as velocidades encontram-se nas equações abaixo:</w:t>
      </w:r>
    </w:p>
    <w:p w:rsidR="0000178E" w:rsidRPr="004604C6" w:rsidRDefault="0000178E" w:rsidP="007927EC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ω∙R </m:t>
          </m:r>
        </m:oMath>
      </m:oMathPara>
    </w:p>
    <w:p w:rsidR="0000178E" w:rsidRPr="004604C6" w:rsidRDefault="0000178E" w:rsidP="007927EC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cos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00178E" w:rsidRPr="004604C6" w:rsidRDefault="0000178E" w:rsidP="00726E11">
      <w:pPr>
        <w:jc w:val="both"/>
        <w:rPr>
          <w:sz w:val="24"/>
          <w:szCs w:val="24"/>
        </w:rPr>
      </w:pPr>
      <w:r w:rsidRPr="004604C6">
        <w:rPr>
          <w:sz w:val="24"/>
          <w:szCs w:val="24"/>
        </w:rPr>
        <w:t xml:space="preserve">Sendo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4604C6">
        <w:rPr>
          <w:sz w:val="24"/>
          <w:szCs w:val="24"/>
        </w:rPr>
        <w:t xml:space="preserve"> são as coordenadas das posições centrais de cada face.</w:t>
      </w:r>
    </w:p>
    <w:p w:rsidR="0000178E" w:rsidRDefault="00C4686B" w:rsidP="007927EC">
      <w:pPr>
        <w:ind w:firstLine="708"/>
        <w:jc w:val="both"/>
        <w:rPr>
          <w:sz w:val="24"/>
          <w:szCs w:val="24"/>
        </w:rPr>
      </w:pPr>
      <w:r w:rsidRPr="004604C6">
        <w:rPr>
          <w:sz w:val="24"/>
          <w:szCs w:val="24"/>
        </w:rPr>
        <w:t>Vale ressaltar que o cilindro gira na posição anti-horária. Logo o sentido da</w:t>
      </w:r>
      <w:r w:rsidR="00696DE3" w:rsidRPr="004604C6">
        <w:rPr>
          <w:sz w:val="24"/>
          <w:szCs w:val="24"/>
        </w:rPr>
        <w:t>s componentes da velocidade é de leste para oeste na horizontal, enquanto na vertical de sul para norte.</w:t>
      </w:r>
      <w:r w:rsidR="00261675">
        <w:rPr>
          <w:sz w:val="24"/>
          <w:szCs w:val="24"/>
        </w:rPr>
        <w:t xml:space="preserve"> Assim a componente horizontal da velocidade tem sinal negativo e a componente vertical da velocidade tem sinal positivo.</w:t>
      </w:r>
    </w:p>
    <w:p w:rsidR="006368D1" w:rsidRPr="004604C6" w:rsidRDefault="006368D1" w:rsidP="00460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valiar as temperaturas das interfaces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6A765F">
        <w:rPr>
          <w:sz w:val="24"/>
          <w:szCs w:val="24"/>
        </w:rPr>
        <w:t xml:space="preserve">), </w:t>
      </w:r>
      <w:proofErr w:type="gramStart"/>
      <w:r w:rsidRPr="006A765F">
        <w:rPr>
          <w:sz w:val="24"/>
          <w:szCs w:val="24"/>
        </w:rPr>
        <w:t>serão</w:t>
      </w:r>
      <w:proofErr w:type="gramEnd"/>
      <w:r w:rsidRPr="006A765F">
        <w:rPr>
          <w:sz w:val="24"/>
          <w:szCs w:val="24"/>
        </w:rPr>
        <w:t xml:space="preserve"> utilizados 3 esquemas: CDS, UDS e exponencial</w:t>
      </w:r>
      <w:r w:rsidRPr="004604C6">
        <w:rPr>
          <w:sz w:val="24"/>
          <w:szCs w:val="24"/>
        </w:rPr>
        <w:t>.</w:t>
      </w:r>
      <w:r w:rsidRPr="004604C6">
        <w:rPr>
          <w:sz w:val="24"/>
          <w:szCs w:val="24"/>
        </w:rPr>
        <w:t xml:space="preserve"> </w:t>
      </w:r>
    </w:p>
    <w:p w:rsidR="006368D1" w:rsidRDefault="004604C6" w:rsidP="0063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squema CDS, as temperaturas são representadas pela média aritmética das temperaturas dos volumes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adjacentes. Assim a equação discretizada é:</w:t>
      </w:r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="004604C6" w:rsidRPr="00726E11">
        <w:rPr>
          <w:sz w:val="24"/>
          <w:szCs w:val="24"/>
        </w:rPr>
        <w:t>:</w:t>
      </w:r>
    </w:p>
    <w:p w:rsidR="004604C6" w:rsidRPr="00726E11" w:rsidRDefault="004604C6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4604C6" w:rsidRPr="00726E11" w:rsidRDefault="004604C6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 xml:space="preserve">No esquema UDS,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 xml:space="preserve"> depende da direção do fluxo de massa. O mesmo é positivo quando para direita ou para cima e negativo quando é pra esquerda ou para baixo.</w:t>
      </w:r>
      <w:r w:rsidR="00A057FE" w:rsidRPr="00726E11">
        <w:rPr>
          <w:sz w:val="24"/>
          <w:szCs w:val="24"/>
        </w:rPr>
        <w:t xml:space="preserve"> Logo:</w:t>
      </w:r>
    </w:p>
    <w:p w:rsidR="00261675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>Assim obtém-se:</w:t>
      </w: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Default="00726E11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>O esquema exponencial considera a solução analítica exata obtida a partir da equação da energia</w:t>
      </w:r>
      <w:r w:rsidRPr="00726E11">
        <w:rPr>
          <w:sz w:val="24"/>
          <w:szCs w:val="24"/>
        </w:rPr>
        <w:t xml:space="preserve">, </w:t>
      </w:r>
      <w:r w:rsidRPr="00726E11">
        <w:rPr>
          <w:sz w:val="24"/>
          <w:szCs w:val="24"/>
        </w:rPr>
        <w:t xml:space="preserve">considerando transferência de calor unidimensional em regime permanente e sem geração de calor, para avaliar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>.</w:t>
      </w:r>
      <w:r>
        <w:rPr>
          <w:sz w:val="24"/>
          <w:szCs w:val="24"/>
        </w:rPr>
        <w:t xml:space="preserve"> Assim, a esquação para este esquema é:</w:t>
      </w:r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726E11" w:rsidRPr="001C4038" w:rsidRDefault="00726E11" w:rsidP="00726E1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1C4038" w:rsidRDefault="001C4038" w:rsidP="00726E11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número de Peclét é avaliado em cada interface</w:t>
      </w:r>
      <w:r w:rsidR="00C94AAE">
        <w:rPr>
          <w:rFonts w:eastAsiaTheme="minorEastAsia"/>
          <w:sz w:val="24"/>
          <w:szCs w:val="24"/>
        </w:rPr>
        <w:t xml:space="preserve"> e descrito </w:t>
      </w:r>
      <w:proofErr w:type="gramStart"/>
      <w:r w:rsidR="00C94AAE">
        <w:rPr>
          <w:rFonts w:eastAsiaTheme="minorEastAsia"/>
          <w:sz w:val="24"/>
          <w:szCs w:val="24"/>
        </w:rPr>
        <w:t>por</w:t>
      </w:r>
      <w:proofErr w:type="gramEnd"/>
      <w:r w:rsidR="00C94AAE">
        <w:rPr>
          <w:rFonts w:eastAsiaTheme="minorEastAsia"/>
          <w:sz w:val="24"/>
          <w:szCs w:val="24"/>
        </w:rPr>
        <w:t>:</w:t>
      </w:r>
    </w:p>
    <w:p w:rsidR="00C94AAE" w:rsidRPr="00726E11" w:rsidRDefault="00C94AAE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      i=e,w,n ou s</m:t>
          </m:r>
        </m:oMath>
      </m:oMathPara>
    </w:p>
    <w:p w:rsidR="00726E11" w:rsidRDefault="00726E11" w:rsidP="00726E11">
      <w:pPr>
        <w:ind w:firstLine="708"/>
        <w:jc w:val="both"/>
        <w:rPr>
          <w:sz w:val="24"/>
          <w:szCs w:val="24"/>
        </w:rPr>
      </w:pPr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4E42A7" w:rsidRDefault="00A057FE" w:rsidP="006368D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368D1" w:rsidRDefault="006368D1" w:rsidP="007927EC">
      <w:pPr>
        <w:ind w:firstLine="708"/>
        <w:jc w:val="both"/>
        <w:rPr>
          <w:sz w:val="24"/>
          <w:szCs w:val="24"/>
        </w:rPr>
      </w:pPr>
    </w:p>
    <w:p w:rsidR="007927EC" w:rsidRDefault="007927EC" w:rsidP="007927EC">
      <w:pPr>
        <w:ind w:firstLine="708"/>
        <w:jc w:val="both"/>
        <w:rPr>
          <w:sz w:val="24"/>
          <w:szCs w:val="24"/>
        </w:rPr>
      </w:pPr>
    </w:p>
    <w:p w:rsidR="00C9206D" w:rsidRDefault="00C920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D97D27" w:rsidRPr="00A6470B" w:rsidRDefault="00D97D2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rimeiramente é avaliado as temperaturas para as dimensões selecionadas para o problema. Os resultados para o caso 1D e 2D, podem ser visualizados nas figuras 2 e 3, respectivamente.</w:t>
      </w:r>
    </w:p>
    <w:p w:rsidR="00D97D27" w:rsidRDefault="00D97D27" w:rsidP="00D97D27">
      <w:pPr>
        <w:ind w:firstLine="708"/>
      </w:pPr>
      <w:r>
        <w:rPr>
          <w:noProof/>
          <w:lang w:eastAsia="pt-BR"/>
        </w:rPr>
        <w:drawing>
          <wp:inline distT="0" distB="0" distL="0" distR="0" wp14:anchorId="06632139" wp14:editId="43A05733">
            <wp:extent cx="4752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Pr="00ED5C4E" w:rsidRDefault="00D97D27" w:rsidP="00D97D27">
      <w:pPr>
        <w:ind w:firstLine="708"/>
        <w:jc w:val="center"/>
        <w:rPr>
          <w:rFonts w:eastAsiaTheme="minorEastAsia"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>Figura 2</w:t>
      </w:r>
      <w:r w:rsidRPr="00ED5C4E">
        <w:rPr>
          <w:rFonts w:eastAsiaTheme="minorEastAsia"/>
          <w:sz w:val="20"/>
          <w:szCs w:val="20"/>
        </w:rPr>
        <w:t xml:space="preserve"> – Solução 1D exata</w:t>
      </w:r>
    </w:p>
    <w:p w:rsidR="00D97D27" w:rsidRDefault="00C144A6" w:rsidP="00D97D2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6E47A28" wp14:editId="67E70DCC">
            <wp:extent cx="38671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Default="00D97D27" w:rsidP="00D97D27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sz w:val="20"/>
          <w:szCs w:val="20"/>
        </w:rPr>
        <w:t xml:space="preserve">Figura 3 – Solução 2D </w:t>
      </w:r>
      <w:r w:rsidR="006A3FC5" w:rsidRPr="00ED5C4E">
        <w:rPr>
          <w:rFonts w:eastAsiaTheme="minorEastAsia"/>
          <w:sz w:val="20"/>
          <w:szCs w:val="20"/>
        </w:rPr>
        <w:t>com malha</w:t>
      </w:r>
      <w:r w:rsidR="006A3F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0.</m:t>
        </m:r>
      </m:oMath>
    </w:p>
    <w:p w:rsidR="00C144A6" w:rsidRPr="00A6470B" w:rsidRDefault="00C144A6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lastRenderedPageBreak/>
        <w:t>A  simetria do problema foi utilizada, desta forma só está sendo mostrada metade da aleta. A outra metade estaria espelhada na direção y negativa.</w:t>
      </w:r>
    </w:p>
    <w:p w:rsidR="006A3FC5" w:rsidRPr="00A6470B" w:rsidRDefault="006A3F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o pode ser visto na Figura 3, a temperatura pouco varia na direção y. Isso se deve ao fato da espessura escolhida ser muito pequena. Assim,  são selecionados novos parâmetros, conforme a tabela 2. Os novos parâmetros foram selecionados de maneira a aumentar a espessura</w:t>
      </w:r>
      <w:r w:rsidR="00C144A6" w:rsidRPr="00A6470B">
        <w:rPr>
          <w:sz w:val="24"/>
          <w:szCs w:val="24"/>
        </w:rPr>
        <w:t xml:space="preserve"> da aleta</w:t>
      </w:r>
      <w:r w:rsidRPr="00A6470B">
        <w:rPr>
          <w:sz w:val="24"/>
          <w:szCs w:val="24"/>
        </w:rPr>
        <w:t xml:space="preserve"> e manter a eficiência em 60%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0"/>
        <w:gridCol w:w="2694"/>
      </w:tblGrid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1 m 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Coeficiente de Convecção 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75</w:t>
            </w:r>
            <w:r w:rsidR="006A3FC5" w:rsidRPr="00ED5C4E">
              <w:rPr>
                <w:rFonts w:cstheme="minorHAnsi"/>
                <w:sz w:val="20"/>
                <w:szCs w:val="20"/>
              </w:rPr>
              <w:t>0 W/m²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6A3FC5" w:rsidRPr="00ED5C4E" w:rsidRDefault="006A3FC5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2 – </w:t>
      </w:r>
      <w:r w:rsidRPr="00ED5C4E">
        <w:rPr>
          <w:rFonts w:eastAsiaTheme="minorEastAsia"/>
          <w:sz w:val="20"/>
          <w:szCs w:val="20"/>
        </w:rPr>
        <w:t>Novos dados do problema</w:t>
      </w:r>
    </w:p>
    <w:p w:rsidR="006A3FC5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es novos parâmetros, a distribuição de temperaturas pode ser visualizada na figura 4.</w:t>
      </w:r>
    </w:p>
    <w:p w:rsidR="00E63847" w:rsidRDefault="0060723B" w:rsidP="006A3FC5">
      <w:pPr>
        <w:ind w:firstLine="708"/>
      </w:pPr>
      <w:r>
        <w:rPr>
          <w:noProof/>
          <w:lang w:eastAsia="pt-BR"/>
        </w:rPr>
        <w:drawing>
          <wp:inline distT="0" distB="0" distL="0" distR="0" wp14:anchorId="1927E0C7" wp14:editId="6515EA34">
            <wp:extent cx="39243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47" w:rsidRDefault="00E63847" w:rsidP="00ED5C4E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 xml:space="preserve">Figura 4 – </w:t>
      </w:r>
      <w:r w:rsidRPr="00ED5C4E">
        <w:rPr>
          <w:rFonts w:eastAsiaTheme="minorEastAsia"/>
          <w:sz w:val="20"/>
          <w:szCs w:val="20"/>
        </w:rPr>
        <w:t>Nova solução 2D com malh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60.</m:t>
        </m:r>
      </m:oMath>
    </w:p>
    <w:p w:rsidR="00E63847" w:rsidRDefault="00E63847" w:rsidP="006A3FC5">
      <w:pPr>
        <w:ind w:firstLine="708"/>
        <w:rPr>
          <w:rFonts w:eastAsiaTheme="minorEastAsia"/>
        </w:rPr>
      </w:pPr>
    </w:p>
    <w:p w:rsidR="00E63847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Com estes novos parâmetros escolhido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6470B">
        <w:rPr>
          <w:sz w:val="24"/>
          <w:szCs w:val="24"/>
        </w:rPr>
        <w:t xml:space="preserve">, fica mais clara a variação da temperatura na direção y. Porém, vale destacar que quanto maior esta relação, pior é a aproximação da solução 2D, pela solução unidimensional analítica. Essa fato fica </w:t>
      </w:r>
      <w:r w:rsidRPr="00A6470B">
        <w:rPr>
          <w:sz w:val="24"/>
          <w:szCs w:val="24"/>
        </w:rPr>
        <w:lastRenderedPageBreak/>
        <w:t>evidente na Tabela 3, onde é mostrado o calor trocado pela solução exata e a solução 2D, para ambos os parâmetros mostrados aqui.</w:t>
      </w:r>
    </w:p>
    <w:p w:rsidR="00C144A6" w:rsidRDefault="00C144A6" w:rsidP="00C144A6">
      <w:pPr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2736C96F" wp14:editId="2B723EBB">
            <wp:extent cx="581344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011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A6" w:rsidRPr="00ED5C4E" w:rsidRDefault="00C144A6" w:rsidP="00ED5C4E">
      <w:pPr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3 – </w:t>
      </w:r>
      <w:r w:rsidRPr="00ED5C4E">
        <w:rPr>
          <w:rFonts w:eastAsiaTheme="minorEastAsia"/>
          <w:sz w:val="20"/>
          <w:szCs w:val="20"/>
        </w:rPr>
        <w:t>Diferença do calor trocado em ambos os casos com malhas de</w:t>
      </w:r>
      <w:r w:rsidRPr="00ED5C4E">
        <w:rPr>
          <w:rFonts w:eastAsiaTheme="minorEastAs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30.</m:t>
        </m:r>
      </m:oMath>
    </w:p>
    <w:p w:rsidR="00C144A6" w:rsidRDefault="00C144A6" w:rsidP="00C144A6">
      <w:pPr>
        <w:rPr>
          <w:rFonts w:eastAsiaTheme="minorEastAsia"/>
        </w:rPr>
      </w:pPr>
    </w:p>
    <w:p w:rsidR="00E63847" w:rsidRPr="00ED5C4E" w:rsidRDefault="005B56EB" w:rsidP="005B56EB">
      <w:pPr>
        <w:rPr>
          <w:sz w:val="24"/>
          <w:szCs w:val="24"/>
        </w:rPr>
      </w:pPr>
      <w:r>
        <w:tab/>
      </w:r>
      <w:r w:rsidRPr="00ED5C4E">
        <w:rPr>
          <w:sz w:val="24"/>
          <w:szCs w:val="24"/>
        </w:rPr>
        <w:t>Por último, será avaliada a influência da malha na solução 2D para o 2º caso. Os resultados estão na Tabela 4.</w:t>
      </w:r>
    </w:p>
    <w:p w:rsidR="00ED5C4E" w:rsidRPr="00ED5C4E" w:rsidRDefault="00580D35" w:rsidP="00ED5C4E">
      <w:pPr>
        <w:jc w:val="center"/>
      </w:pPr>
      <w:r>
        <w:rPr>
          <w:noProof/>
          <w:lang w:eastAsia="pt-BR"/>
        </w:rPr>
        <w:drawing>
          <wp:inline distT="0" distB="0" distL="0" distR="0" wp14:anchorId="667C0C67" wp14:editId="3C875956">
            <wp:extent cx="5400040" cy="104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4E">
        <w:rPr>
          <w:rFonts w:eastAsiaTheme="minorEastAsia"/>
          <w:b/>
          <w:sz w:val="20"/>
          <w:szCs w:val="20"/>
        </w:rPr>
        <w:t>Tabela 4</w:t>
      </w:r>
      <w:r w:rsidR="00ED5C4E" w:rsidRPr="00C94962">
        <w:rPr>
          <w:rFonts w:eastAsiaTheme="minorEastAsia"/>
          <w:sz w:val="20"/>
          <w:szCs w:val="20"/>
        </w:rPr>
        <w:t xml:space="preserve"> – </w:t>
      </w:r>
      <w:r w:rsidR="00ED5C4E">
        <w:rPr>
          <w:rFonts w:eastAsiaTheme="minorEastAsia"/>
          <w:sz w:val="20"/>
          <w:szCs w:val="20"/>
        </w:rPr>
        <w:t>Influência da malha no resultado</w:t>
      </w:r>
    </w:p>
    <w:p w:rsidR="00A6470B" w:rsidRDefault="00A6470B" w:rsidP="00DB59E9">
      <w:pPr>
        <w:ind w:firstLine="708"/>
        <w:rPr>
          <w:sz w:val="24"/>
          <w:szCs w:val="24"/>
        </w:rPr>
      </w:pPr>
      <w:r w:rsidRPr="00ED5C4E">
        <w:rPr>
          <w:sz w:val="24"/>
          <w:szCs w:val="24"/>
        </w:rPr>
        <w:t>Levando em conta a diferença com os resultados com uma malha menos refinada e o tempo de processamento, a malha com 60 volumes em cada deireção é suficiente e confiável, caso fosse comparada com os resultados exatos em 2D.</w:t>
      </w:r>
    </w:p>
    <w:p w:rsidR="00DB59E9" w:rsidRPr="00ED5C4E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Vale ressaltar que na tabela 4 só é mostrado malhas quadrad</w:t>
      </w:r>
      <w:r w:rsidR="00127482">
        <w:rPr>
          <w:sz w:val="24"/>
          <w:szCs w:val="24"/>
        </w:rPr>
        <w:t>a</w:t>
      </w:r>
      <w:r>
        <w:rPr>
          <w:sz w:val="24"/>
          <w:szCs w:val="24"/>
        </w:rPr>
        <w:t>s. Entretanto não é necessário uma malha em y tão refinada, pois a espessura da aleta costuma ser menor que o comprimento.</w:t>
      </w:r>
    </w:p>
    <w:p w:rsidR="00DB59E9" w:rsidRDefault="00DB59E9">
      <w:r>
        <w:br w:type="page"/>
      </w:r>
    </w:p>
    <w:p w:rsidR="00DB59E9" w:rsidRDefault="00DB59E9" w:rsidP="00DB59E9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 Numéricos 1D</w:t>
      </w:r>
    </w:p>
    <w:p w:rsidR="00D97D27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o atividade extra foi desenvolvido um código numérico em 1D. Como em uma malha 1D não se troca calor por convecção no sul e no </w:t>
      </w:r>
      <w:r w:rsidR="00F908A2">
        <w:rPr>
          <w:sz w:val="24"/>
          <w:szCs w:val="24"/>
        </w:rPr>
        <w:t>norte</w:t>
      </w:r>
      <w:r>
        <w:rPr>
          <w:sz w:val="24"/>
          <w:szCs w:val="24"/>
        </w:rPr>
        <w:t>, este calor trocado entrou no termo fonte. Assim a equação do calor discretizado é:</w:t>
      </w:r>
    </w:p>
    <w:p w:rsidR="00DB59E9" w:rsidRPr="00DB59E9" w:rsidRDefault="004D6A0A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DB59E9" w:rsidRPr="00DB59E9" w:rsidRDefault="004D6A0A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.</m:t>
          </m:r>
          <m:r>
            <w:rPr>
              <w:rFonts w:ascii="Cambria Math" w:hAnsi="Cambria Math"/>
              <w:sz w:val="24"/>
              <w:szCs w:val="24"/>
            </w:rPr>
            <m:t xml:space="preserve">h.∆x.w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</m:t>
          </m:r>
        </m:oMath>
      </m:oMathPara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b=</m:t>
          </m:r>
          <m:r>
            <w:rPr>
              <w:rFonts w:ascii="Cambria Math" w:hAnsi="Cambria Math"/>
              <w:sz w:val="24"/>
              <w:szCs w:val="24"/>
            </w:rPr>
            <m:t>2.</m:t>
          </m:r>
          <m:r>
            <w:rPr>
              <w:rFonts w:ascii="Cambria Math" w:hAnsi="Cambria Math"/>
              <w:sz w:val="24"/>
              <w:szCs w:val="24"/>
            </w:rPr>
            <m:t>h.∆x.w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13AFD" w:rsidRDefault="00A13AFD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udo, nesta equação existem</w:t>
      </w:r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resultados para os casos 1 e 2 podem ser visualizados nas figuras 5 e 6, respectivamente.</w:t>
      </w:r>
    </w:p>
    <w:p w:rsidR="00F908A2" w:rsidRDefault="00F908A2" w:rsidP="00DB59E9">
      <w:pPr>
        <w:ind w:firstLine="708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63E33B" wp14:editId="06733274">
            <wp:extent cx="4762500" cy="3571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5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primeiro caso</w:t>
      </w:r>
    </w:p>
    <w:p w:rsidR="00F908A2" w:rsidRDefault="00F908A2" w:rsidP="00DB59E9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455A99BF" wp14:editId="20E5A537">
            <wp:extent cx="4867275" cy="3581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6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segundo caso</w:t>
      </w:r>
    </w:p>
    <w:p w:rsidR="00F908A2" w:rsidRPr="00D97D27" w:rsidRDefault="00F908A2" w:rsidP="00DB59E9">
      <w:pPr>
        <w:ind w:firstLine="708"/>
      </w:pPr>
    </w:p>
    <w:sectPr w:rsidR="00F908A2" w:rsidRPr="00D97D27" w:rsidSect="009C53F7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81" w:rsidRDefault="00543D81" w:rsidP="009C53F7">
      <w:pPr>
        <w:spacing w:after="0" w:line="240" w:lineRule="auto"/>
      </w:pPr>
      <w:r>
        <w:separator/>
      </w:r>
    </w:p>
  </w:endnote>
  <w:endnote w:type="continuationSeparator" w:id="0">
    <w:p w:rsidR="00543D81" w:rsidRDefault="00543D81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4D6A0A" w:rsidRDefault="004D6A0A">
        <w:pPr>
          <w:pStyle w:val="Rodap"/>
          <w:jc w:val="right"/>
        </w:pPr>
      </w:p>
      <w:p w:rsidR="004D6A0A" w:rsidRPr="009C53F7" w:rsidRDefault="004D6A0A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E87FEE" w:rsidRPr="00E87FEE">
          <w:rPr>
            <w:noProof/>
            <w:lang w:val="pt-PT"/>
          </w:rPr>
          <w:t>4</w:t>
        </w:r>
        <w:r w:rsidRPr="009C53F7">
          <w:fldChar w:fldCharType="end"/>
        </w:r>
      </w:p>
    </w:sdtContent>
  </w:sdt>
  <w:p w:rsidR="004D6A0A" w:rsidRDefault="004D6A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81" w:rsidRDefault="00543D81" w:rsidP="009C53F7">
      <w:pPr>
        <w:spacing w:after="0" w:line="240" w:lineRule="auto"/>
      </w:pPr>
      <w:r>
        <w:separator/>
      </w:r>
    </w:p>
  </w:footnote>
  <w:footnote w:type="continuationSeparator" w:id="0">
    <w:p w:rsidR="00543D81" w:rsidRDefault="00543D81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0178E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83119"/>
    <w:rsid w:val="001968E0"/>
    <w:rsid w:val="001A4C1F"/>
    <w:rsid w:val="001B3208"/>
    <w:rsid w:val="001B7F38"/>
    <w:rsid w:val="001C4038"/>
    <w:rsid w:val="001D7FF4"/>
    <w:rsid w:val="001F7A3D"/>
    <w:rsid w:val="00226C22"/>
    <w:rsid w:val="00232FA0"/>
    <w:rsid w:val="0026123B"/>
    <w:rsid w:val="00261363"/>
    <w:rsid w:val="00261675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3CFD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6847"/>
    <w:rsid w:val="004604C6"/>
    <w:rsid w:val="004756ED"/>
    <w:rsid w:val="0047697E"/>
    <w:rsid w:val="00483483"/>
    <w:rsid w:val="00486D05"/>
    <w:rsid w:val="004A72EA"/>
    <w:rsid w:val="004B0CDA"/>
    <w:rsid w:val="004B6B1C"/>
    <w:rsid w:val="004D6A0A"/>
    <w:rsid w:val="005135CD"/>
    <w:rsid w:val="00531451"/>
    <w:rsid w:val="005353FA"/>
    <w:rsid w:val="00543D81"/>
    <w:rsid w:val="00580915"/>
    <w:rsid w:val="00580D35"/>
    <w:rsid w:val="005B3615"/>
    <w:rsid w:val="005B56EB"/>
    <w:rsid w:val="006000EF"/>
    <w:rsid w:val="0060723B"/>
    <w:rsid w:val="006157E3"/>
    <w:rsid w:val="006368D1"/>
    <w:rsid w:val="00642607"/>
    <w:rsid w:val="006504F4"/>
    <w:rsid w:val="00691C5F"/>
    <w:rsid w:val="00696480"/>
    <w:rsid w:val="00696DE3"/>
    <w:rsid w:val="006A3FC5"/>
    <w:rsid w:val="006A765F"/>
    <w:rsid w:val="00726E11"/>
    <w:rsid w:val="00736F8E"/>
    <w:rsid w:val="00753C18"/>
    <w:rsid w:val="00776C58"/>
    <w:rsid w:val="00780FB6"/>
    <w:rsid w:val="007927EC"/>
    <w:rsid w:val="007A24DC"/>
    <w:rsid w:val="007C5C9A"/>
    <w:rsid w:val="007E1DA5"/>
    <w:rsid w:val="007F7399"/>
    <w:rsid w:val="00801C5C"/>
    <w:rsid w:val="00833634"/>
    <w:rsid w:val="008503A7"/>
    <w:rsid w:val="008555D1"/>
    <w:rsid w:val="00880BFD"/>
    <w:rsid w:val="00882AE3"/>
    <w:rsid w:val="00893B98"/>
    <w:rsid w:val="008A4C78"/>
    <w:rsid w:val="008F63CC"/>
    <w:rsid w:val="00901CDC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057FE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B021AA"/>
    <w:rsid w:val="00B15D6A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4686B"/>
    <w:rsid w:val="00C7021E"/>
    <w:rsid w:val="00C8289A"/>
    <w:rsid w:val="00C91279"/>
    <w:rsid w:val="00C9206D"/>
    <w:rsid w:val="00C94962"/>
    <w:rsid w:val="00C94AAE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97D27"/>
    <w:rsid w:val="00DB59E9"/>
    <w:rsid w:val="00DC5BEB"/>
    <w:rsid w:val="00E01CAA"/>
    <w:rsid w:val="00E110E0"/>
    <w:rsid w:val="00E43F00"/>
    <w:rsid w:val="00E63847"/>
    <w:rsid w:val="00E7168F"/>
    <w:rsid w:val="00E71C83"/>
    <w:rsid w:val="00E8172C"/>
    <w:rsid w:val="00E87FEE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020E7"/>
    <w:rsid w:val="00F23EB4"/>
    <w:rsid w:val="00F4293F"/>
    <w:rsid w:val="00F43828"/>
    <w:rsid w:val="00F46F0E"/>
    <w:rsid w:val="00F472B6"/>
    <w:rsid w:val="00F64BF5"/>
    <w:rsid w:val="00F713C3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CC"/>
    <w:rsid w:val="009207CC"/>
    <w:rsid w:val="00A6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60C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60C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2C3-87DE-4CC4-99A9-70A375D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12</Pages>
  <Words>1287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87</cp:revision>
  <dcterms:created xsi:type="dcterms:W3CDTF">2017-03-23T18:48:00Z</dcterms:created>
  <dcterms:modified xsi:type="dcterms:W3CDTF">2017-06-07T00:18:00Z</dcterms:modified>
</cp:coreProperties>
</file>